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4CB7" w14:textId="65E0FE7E" w:rsidR="00043F2B" w:rsidRDefault="00C631C6" w:rsidP="00C631C6">
      <w:pPr>
        <w:spacing w:after="200" w:line="276" w:lineRule="auto"/>
        <w:jc w:val="both"/>
      </w:pPr>
      <w:bookmarkStart w:id="0" w:name="_GoBack"/>
      <w:bookmarkEnd w:id="0"/>
      <w:r w:rsidRPr="00552267">
        <w:t xml:space="preserve">This template may be used by Sponsors of clinical trials as part of the application dossier. </w:t>
      </w:r>
    </w:p>
    <w:p w14:paraId="039004EA" w14:textId="577A5D9E" w:rsidR="00043F2B" w:rsidRDefault="00043F2B" w:rsidP="00C631C6">
      <w:pPr>
        <w:spacing w:after="200" w:line="276" w:lineRule="auto"/>
        <w:jc w:val="both"/>
      </w:pPr>
      <w:r w:rsidRPr="00043F2B">
        <w:t>EU CT number</w:t>
      </w:r>
      <w:r>
        <w:t xml:space="preserve"> : …………………………………………………………………………………………………………………</w:t>
      </w:r>
    </w:p>
    <w:p w14:paraId="096611F0" w14:textId="1C5ED68B" w:rsidR="00C631C6" w:rsidRPr="00552267" w:rsidRDefault="00C631C6" w:rsidP="00C631C6">
      <w:pPr>
        <w:spacing w:after="200" w:line="276" w:lineRule="auto"/>
        <w:jc w:val="both"/>
      </w:pPr>
      <w:r w:rsidRPr="00552267">
        <w:t>A separate document should be completed and submitted for each site.</w:t>
      </w:r>
    </w:p>
    <w:p w14:paraId="2BCAD198" w14:textId="60B630F8" w:rsidR="00FA212C" w:rsidRDefault="00C631C6" w:rsidP="00C631C6">
      <w:pPr>
        <w:spacing w:after="200" w:line="276" w:lineRule="auto"/>
        <w:jc w:val="both"/>
      </w:pPr>
      <w:r w:rsidRPr="00552267">
        <w:t xml:space="preserve">This template has been developed and endorsed by the EU Clinical Trials Expert Group to comply with Regulation (EU) No. 536/2014 Clinical Trials on Medicinal Products for Human Use. </w:t>
      </w:r>
    </w:p>
    <w:p w14:paraId="1ED790E8" w14:textId="77777777" w:rsidR="00F12204" w:rsidRDefault="00F12204" w:rsidP="00C631C6">
      <w:pPr>
        <w:spacing w:after="200" w:line="276" w:lineRule="auto"/>
        <w:jc w:val="both"/>
      </w:pPr>
    </w:p>
    <w:tbl>
      <w:tblPr>
        <w:tblStyle w:val="Taulaambquadrcu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5798E17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EDEE235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5A2C3E" w14:paraId="539D6B5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F0FA19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35B749F7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5A2C3E" w14:paraId="0578E02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92B9D94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94920B6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1C67F7" w14:paraId="72E4847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093CF42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26EE219" w14:textId="77777777" w:rsidR="003C0007" w:rsidRPr="001C67F7" w:rsidRDefault="00553CA7" w:rsidP="000F36F3">
                <w:pPr>
                  <w:keepNext/>
                  <w:keepLines/>
                  <w:spacing w:before="200" w:line="259" w:lineRule="auto"/>
                  <w:outlineLvl w:val="1"/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5A2C3E" w14:paraId="4F9434A9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3BAA99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6B08E709" w14:textId="77777777" w:rsidR="003C0007" w:rsidRPr="005A2C3E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</w:tbl>
    <w:p w14:paraId="03B522EC" w14:textId="77777777" w:rsidR="003C0007" w:rsidRDefault="003C0007"/>
    <w:p w14:paraId="57095DF2" w14:textId="77777777" w:rsidR="00F12204" w:rsidRDefault="00F12204"/>
    <w:tbl>
      <w:tblPr>
        <w:tblStyle w:val="Taulaambquadrcu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6CFB619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D65FF2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  <w:r>
              <w:rPr>
                <w:rStyle w:val="Refernciadenotaalfinal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1"/>
            </w:r>
          </w:p>
        </w:tc>
      </w:tr>
      <w:tr w:rsidR="003C0007" w:rsidRPr="002A6960" w14:paraId="61D27B6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02DD0F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5B2A78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  <w15:appearance w15:val="hidden"/>
                  </w:sdtPr>
                  <w:sdtEndPr/>
                  <w:sdtContent>
                    <w:r w:rsidRPr="00AA2F3E">
                      <w:rPr>
                        <w:rStyle w:val="Textdelcontenidor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C0007" w:rsidRPr="002A6960" w14:paraId="48501CDD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2D6062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47B6BBD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2A6960" w14:paraId="708BA71A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44701F41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expiry dat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1C6BD9B5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2A6960" w14:paraId="5F80C994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3896930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393FDE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</w:tbl>
    <w:p w14:paraId="6AC22F38" w14:textId="77777777" w:rsidR="003C0007" w:rsidRDefault="003C0007"/>
    <w:p w14:paraId="369A6C3C" w14:textId="77777777" w:rsidR="00F12204" w:rsidRDefault="00F12204"/>
    <w:tbl>
      <w:tblPr>
        <w:tblStyle w:val="Taulaambquadrcu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214A504F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D36FB0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  <w:r>
              <w:rPr>
                <w:rStyle w:val="Refernciadenotaalfinal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2"/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C0007" w:rsidRPr="003D05CE" w14:paraId="14891D99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AF7A2B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492A334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72FDFAB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3C0007" w:rsidRPr="001C67F7" w14:paraId="57ED177A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B4130A6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3EF447B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3C710C2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Textdelcontenidor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1C67F7" w14:paraId="0EF338B0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3DAA8A33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2848910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18B100A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Textdelcontenidor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2A6960" w14:paraId="2FB3A164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23D25E6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587B69AE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11922C2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3C0007">
                  <w:rPr>
                    <w:rStyle w:val="Textdelcontenidor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9434409" w14:textId="77777777" w:rsidR="003C0007" w:rsidRDefault="003C0007"/>
    <w:p w14:paraId="4495C46B" w14:textId="77777777" w:rsidR="00F12204" w:rsidRDefault="00F12204"/>
    <w:tbl>
      <w:tblPr>
        <w:tblStyle w:val="Taulaambquadrcu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63B12A7B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09D0A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urrent employment</w:t>
            </w:r>
          </w:p>
        </w:tc>
      </w:tr>
      <w:tr w:rsidR="003C0007" w:rsidRPr="002A6960" w14:paraId="31F0783F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EB7914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34CBCB7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2A6960" w14:paraId="3B7B98F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7141D277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5341E50" w14:textId="77777777" w:rsidR="003C0007" w:rsidRPr="002A6960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2A6960" w14:paraId="027B02C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FA6F9A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C4DDB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2A6960" w14:paraId="757EF7A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4426A72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E807C6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  <w:tr w:rsidR="003C0007" w:rsidRPr="002A6960" w14:paraId="24476365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22F03291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3D09740" w14:textId="77777777" w:rsidR="003C0007" w:rsidRPr="002A6960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975831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</w:tr>
    </w:tbl>
    <w:p w14:paraId="61BCD7F5" w14:textId="77777777" w:rsidR="003C0007" w:rsidRDefault="003C0007"/>
    <w:p w14:paraId="24B5A9AC" w14:textId="77777777" w:rsidR="00F12204" w:rsidRDefault="00F12204"/>
    <w:tbl>
      <w:tblPr>
        <w:tblStyle w:val="Taulaambquadrcula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C0007" w14:paraId="5F5D40F0" w14:textId="77777777" w:rsidTr="00553CA7">
        <w:trPr>
          <w:cantSplit/>
        </w:trPr>
        <w:tc>
          <w:tcPr>
            <w:tcW w:w="10207" w:type="dxa"/>
            <w:gridSpan w:val="4"/>
          </w:tcPr>
          <w:p w14:paraId="683AF2E4" w14:textId="77777777" w:rsidR="003C0007" w:rsidRDefault="003C0007" w:rsidP="000F36F3"/>
          <w:p w14:paraId="3884F2A4" w14:textId="77777777" w:rsidR="003C0007" w:rsidRDefault="003C0007" w:rsidP="000F36F3">
            <w:pPr>
              <w:jc w:val="center"/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  <w:r>
              <w:rPr>
                <w:rStyle w:val="Refernciadenotaalfinal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3"/>
            </w:r>
          </w:p>
        </w:tc>
      </w:tr>
      <w:tr w:rsidR="003C0007" w14:paraId="3EBDF798" w14:textId="77777777" w:rsidTr="00553CA7">
        <w:trPr>
          <w:cantSplit/>
        </w:trPr>
        <w:tc>
          <w:tcPr>
            <w:tcW w:w="3119" w:type="dxa"/>
          </w:tcPr>
          <w:p w14:paraId="17911C58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4F917B0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14:paraId="530E8BDC" w14:textId="77777777" w:rsidR="003C0007" w:rsidRDefault="003C0007" w:rsidP="000F36F3"/>
          <w:p w14:paraId="7018575A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and department</w:t>
            </w:r>
          </w:p>
        </w:tc>
        <w:tc>
          <w:tcPr>
            <w:tcW w:w="1417" w:type="dxa"/>
          </w:tcPr>
          <w:p w14:paraId="70DC0F21" w14:textId="77777777" w:rsidR="003C0007" w:rsidRDefault="003C0007" w:rsidP="000F36F3"/>
          <w:p w14:paraId="453D5382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5CB97911" w14:textId="77777777" w:rsidR="003C0007" w:rsidRDefault="003C0007" w:rsidP="000F36F3"/>
          <w:p w14:paraId="52666F05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3C0007" w14:paraId="268D6891" w14:textId="77777777" w:rsidTr="00553CA7">
        <w:trPr>
          <w:cantSplit/>
        </w:trPr>
        <w:tc>
          <w:tcPr>
            <w:tcW w:w="3119" w:type="dxa"/>
          </w:tcPr>
          <w:p w14:paraId="18D067D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  <w15:appearance w15:val="hidden"/>
            </w:sdtPr>
            <w:sdtEndPr/>
            <w:sdtContent>
              <w:p w14:paraId="0E2BC8D2" w14:textId="77777777" w:rsidR="003C0007" w:rsidRDefault="003C0007" w:rsidP="000F36F3"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0C3D87C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  <w15:appearance w15:val="hidden"/>
            </w:sdtPr>
            <w:sdtEndPr/>
            <w:sdtContent>
              <w:p w14:paraId="3454EFBA" w14:textId="77777777" w:rsidR="003C0007" w:rsidRDefault="003C0007" w:rsidP="000F36F3">
                <w:r w:rsidRPr="00AA2F3E">
                  <w:rPr>
                    <w:rStyle w:val="Textdelcontenidor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  <w15:appearance w15:val="hidden"/>
            </w:sdtPr>
            <w:sdtEndPr/>
            <w:sdtContent>
              <w:p w14:paraId="397D94E1" w14:textId="77777777" w:rsidR="003C0007" w:rsidRDefault="003C0007" w:rsidP="000F36F3">
                <w:r w:rsidRPr="00D333E9">
                  <w:rPr>
                    <w:rStyle w:val="Textdelcontenidor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1C53B34" w14:textId="77777777" w:rsidR="003C0007" w:rsidRDefault="003C0007" w:rsidP="000F36F3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67D0DF6" w14:textId="77777777" w:rsidR="003C0007" w:rsidRDefault="003C0007" w:rsidP="000F36F3">
                <w:r w:rsidRPr="00D333E9">
                  <w:rPr>
                    <w:rStyle w:val="Textdelcontenidor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586BD699" w14:textId="77777777" w:rsidTr="00553CA7">
        <w:trPr>
          <w:cantSplit/>
        </w:trPr>
        <w:tc>
          <w:tcPr>
            <w:tcW w:w="3119" w:type="dxa"/>
          </w:tcPr>
          <w:p w14:paraId="19F1401F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  <w15:appearance w15:val="hidden"/>
            </w:sdtPr>
            <w:sdtEndPr/>
            <w:sdtContent>
              <w:p w14:paraId="573596A3" w14:textId="77777777" w:rsidR="003C0007" w:rsidRDefault="003C0007" w:rsidP="000F36F3"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3DE0DFF4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  <w15:appearance w15:val="hidden"/>
            </w:sdtPr>
            <w:sdtEndPr/>
            <w:sdtContent>
              <w:p w14:paraId="76FC6D54" w14:textId="77777777" w:rsidR="003C0007" w:rsidRDefault="003C0007" w:rsidP="000F36F3">
                <w:r w:rsidRPr="00AA2F3E">
                  <w:rPr>
                    <w:rStyle w:val="Textdelcontenidor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4CFB199D" w14:textId="77777777" w:rsidR="003C0007" w:rsidRDefault="003C0007" w:rsidP="000F36F3">
                <w:r w:rsidRPr="00D333E9">
                  <w:rPr>
                    <w:rStyle w:val="Textdelcontenidor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58127DAA" w14:textId="77777777" w:rsidR="003C0007" w:rsidRDefault="003C0007" w:rsidP="000F36F3">
                <w:r w:rsidRPr="00D333E9">
                  <w:rPr>
                    <w:rStyle w:val="Textdelcontenidor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6905917A" w14:textId="77777777" w:rsidTr="00553CA7">
        <w:trPr>
          <w:cantSplit/>
        </w:trPr>
        <w:tc>
          <w:tcPr>
            <w:tcW w:w="3119" w:type="dxa"/>
          </w:tcPr>
          <w:p w14:paraId="3C147E61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  <w15:appearance w15:val="hidden"/>
            </w:sdtPr>
            <w:sdtEndPr/>
            <w:sdtContent>
              <w:p w14:paraId="79411E0F" w14:textId="77777777" w:rsidR="003C0007" w:rsidRDefault="003C0007" w:rsidP="000F36F3">
                <w:r w:rsidRPr="00992004">
                  <w:rPr>
                    <w:rStyle w:val="Textdelcontenidor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522B28F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  <w15:appearance w15:val="hidden"/>
            </w:sdtPr>
            <w:sdtEndPr/>
            <w:sdtContent>
              <w:p w14:paraId="5CCEC3B9" w14:textId="77777777" w:rsidR="003C0007" w:rsidRDefault="003C0007" w:rsidP="000F36F3">
                <w:r w:rsidRPr="00AA2F3E">
                  <w:rPr>
                    <w:rStyle w:val="Textdelcontenidor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03377B0F" w14:textId="77777777" w:rsidR="003C0007" w:rsidRDefault="003C0007" w:rsidP="000F36F3">
                <w:r w:rsidRPr="00D333E9">
                  <w:rPr>
                    <w:rStyle w:val="Textdelcontenidor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0278A2AE" w14:textId="77777777" w:rsidR="003C0007" w:rsidRDefault="003C0007" w:rsidP="000F36F3">
                <w:r w:rsidRPr="00D333E9">
                  <w:rPr>
                    <w:rStyle w:val="Textdelcontenidor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5AAE2DD" w14:textId="77777777" w:rsidR="003C0007" w:rsidRDefault="003C0007"/>
    <w:p w14:paraId="57CDF98C" w14:textId="77777777" w:rsidR="00F12204" w:rsidRDefault="00F12204"/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C0007" w:rsidRPr="003C0007" w14:paraId="41F5D3B8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3EB51B8" w14:textId="77777777" w:rsidR="003C0007" w:rsidRPr="003C0007" w:rsidRDefault="003C0007" w:rsidP="003C0007"/>
          <w:p w14:paraId="45AABBDC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Relevant clinical trial/study experience</w:t>
            </w:r>
            <w:r w:rsidR="00553CA7">
              <w:rPr>
                <w:rStyle w:val="Refernciadenotaalfinal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4"/>
            </w:r>
          </w:p>
        </w:tc>
      </w:tr>
      <w:tr w:rsidR="003C0007" w:rsidRPr="003C0007" w14:paraId="7609FBB9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0EC809C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B2C835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5B69AB5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959FB41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08BCD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642325D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931018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D61BA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5FFB03D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3C0007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BCE74D1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A64547B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3C0007" w:rsidRPr="003C0007" w14:paraId="4683A950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80AF0F3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Textdelcontenidor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  <w15:appearance w15:val="hidden"/>
            </w:sdtPr>
            <w:sdtEndPr/>
            <w:sdtContent>
              <w:p w14:paraId="56CA872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AF93CC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5CE88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Textdelcontenidor"/>
                  </w:rPr>
                  <w:t>Choose an item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0ED9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72D1E" w14:textId="77777777" w:rsidR="003C0007" w:rsidRPr="003C0007" w:rsidRDefault="00553CA7" w:rsidP="003C0007">
                <w:pPr>
                  <w:jc w:val="center"/>
                </w:pPr>
                <w:r w:rsidRPr="001F376E">
                  <w:rPr>
                    <w:rStyle w:val="Textdelcontenidor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4A8AB662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2279DB70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4403487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  <w15:appearance w15:val="hidden"/>
            </w:sdtPr>
            <w:sdtEndPr/>
            <w:sdtContent>
              <w:p w14:paraId="4D00C8D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269DE1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3812E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F7D47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5F62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6970ABC0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72E8EB50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37E426B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  <w15:appearance w15:val="hidden"/>
            </w:sdtPr>
            <w:sdtEndPr/>
            <w:sdtContent>
              <w:p w14:paraId="46AEEC5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FAD8A9D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FAB8E09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374E9C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67395088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CD35823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C984988" w14:textId="77777777" w:rsidR="003C0007" w:rsidRDefault="003C0007"/>
    <w:p w14:paraId="2949CEC8" w14:textId="77777777" w:rsidR="00F12204" w:rsidRDefault="00F12204"/>
    <w:p w14:paraId="0F8EA98C" w14:textId="77777777" w:rsidR="00F12204" w:rsidRDefault="00F12204"/>
    <w:p w14:paraId="6F0B1FFF" w14:textId="77777777" w:rsidR="00F12204" w:rsidRDefault="00F12204"/>
    <w:p w14:paraId="18D76610" w14:textId="77777777" w:rsidR="00F12204" w:rsidRDefault="00F12204"/>
    <w:p w14:paraId="1A7320F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C0007" w:rsidRPr="003C0007" w14:paraId="16127F04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4DC59E6B" w14:textId="77777777" w:rsidR="003C0007" w:rsidRPr="003C0007" w:rsidRDefault="003C0007" w:rsidP="003C0007"/>
          <w:p w14:paraId="315B4929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3C0007" w:rsidRPr="003C0007" w14:paraId="6143518B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9F7D1D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78FB860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A0F17F" w14:textId="77777777" w:rsidR="003C0007" w:rsidRPr="003C0007" w:rsidRDefault="003C0007" w:rsidP="003C0007"/>
          <w:p w14:paraId="6C5D7EEF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9DB82F2" w14:textId="77777777" w:rsidR="003C0007" w:rsidRPr="003C0007" w:rsidRDefault="003C0007" w:rsidP="003C0007"/>
          <w:p w14:paraId="553B5BF3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3C0007" w:rsidRPr="003C0007" w14:paraId="05BD52B1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  <w15:appearance w15:val="hidden"/>
            </w:sdtPr>
            <w:sdtEndPr/>
            <w:sdtContent>
              <w:p w14:paraId="6E9C1A49" w14:textId="77777777" w:rsidR="001E447E" w:rsidRPr="001E447E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5A945B9" w14:textId="77777777" w:rsidR="003C0007" w:rsidRPr="003C0007" w:rsidRDefault="003C0007" w:rsidP="003C0007"/>
        </w:tc>
        <w:sdt>
          <w:sdtPr>
            <w:id w:val="6737675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4B6ED" w14:textId="77777777" w:rsidR="003C0007" w:rsidRPr="003C0007" w:rsidRDefault="001F376E" w:rsidP="003C0007">
                <w:r w:rsidRPr="00975831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64A9184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013A9227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  <w15:appearance w15:val="hidden"/>
            </w:sdtPr>
            <w:sdtEndPr/>
            <w:sdtContent>
              <w:p w14:paraId="4B1A0CB1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165CB93" w14:textId="77777777" w:rsidR="003C0007" w:rsidRPr="003C0007" w:rsidRDefault="003C0007" w:rsidP="003C0007"/>
        </w:tc>
        <w:sdt>
          <w:sdtPr>
            <w:id w:val="22172100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FA81B" w14:textId="77777777" w:rsidR="003C0007" w:rsidRPr="003C0007" w:rsidRDefault="001F376E" w:rsidP="003C0007">
                <w:r w:rsidRPr="00975831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A210E9E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7584ED9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  <w15:appearance w15:val="hidden"/>
            </w:sdtPr>
            <w:sdtEndPr/>
            <w:sdtContent>
              <w:p w14:paraId="3F0591F9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3BDD2F3" w14:textId="77777777" w:rsidR="003C0007" w:rsidRPr="003C0007" w:rsidRDefault="003C0007" w:rsidP="003C0007"/>
        </w:tc>
        <w:sdt>
          <w:sdtPr>
            <w:id w:val="36957643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3452A33F" w14:textId="77777777" w:rsidR="003C0007" w:rsidRPr="003C0007" w:rsidRDefault="001F376E" w:rsidP="003C0007">
                <w:r w:rsidRPr="00975831">
                  <w:rPr>
                    <w:rStyle w:val="Textdelcontenidor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14D8219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79BCB5F" w14:textId="77777777" w:rsidR="003C0007" w:rsidRDefault="003C0007"/>
    <w:tbl>
      <w:tblPr>
        <w:tblStyle w:val="Taulaambquadrcula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14:paraId="0A59C8AB" w14:textId="77777777" w:rsidTr="00553CA7">
        <w:tc>
          <w:tcPr>
            <w:tcW w:w="2365" w:type="dxa"/>
            <w:vAlign w:val="bottom"/>
          </w:tcPr>
          <w:p w14:paraId="7ED5A565" w14:textId="77777777" w:rsidR="003C0007" w:rsidRPr="003D05CE" w:rsidRDefault="003C0007" w:rsidP="00DD0147">
            <w:r w:rsidRPr="00FB3DC9">
              <w:rPr>
                <w:b/>
              </w:rPr>
              <w:t>Date completed</w:t>
            </w:r>
            <w:r w:rsidR="00DD0147">
              <w:rPr>
                <w:rStyle w:val="Refernciadenotaalfinal"/>
                <w:b/>
              </w:rPr>
              <w:endnoteReference w:id="5"/>
            </w:r>
            <w:r w:rsidRPr="00FB3DC9">
              <w:rPr>
                <w:b/>
              </w:rPr>
              <w:t>:</w:t>
            </w:r>
          </w:p>
        </w:tc>
        <w:sdt>
          <w:sdtPr>
            <w:id w:val="-91319620"/>
            <w:placeholder>
              <w:docPart w:val="0D1C7377D0814533B80E35AF312802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65370222" w14:textId="77777777" w:rsidR="003C0007" w:rsidRDefault="003C0007" w:rsidP="003C0007">
                <w:r w:rsidRPr="00A12F86">
                  <w:rPr>
                    <w:rStyle w:val="Textdelcontenidor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14:paraId="361DED9C" w14:textId="77777777" w:rsidTr="00553CA7">
        <w:tc>
          <w:tcPr>
            <w:tcW w:w="2365" w:type="dxa"/>
            <w:vAlign w:val="bottom"/>
          </w:tcPr>
          <w:p w14:paraId="3173F454" w14:textId="77777777" w:rsidR="003C0007" w:rsidRPr="003D05CE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48711ACC" w14:textId="77777777" w:rsidR="003C0007" w:rsidRDefault="003C0007" w:rsidP="003C0007">
                <w:r w:rsidRPr="00A12F86">
                  <w:rPr>
                    <w:rStyle w:val="Textdelcontenidor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14:paraId="353149EC" w14:textId="77777777" w:rsidR="003C0007" w:rsidRDefault="003C0007"/>
    <w:p w14:paraId="3EEDAAD1" w14:textId="77777777" w:rsidR="003C0007" w:rsidRDefault="003C0007"/>
    <w:p w14:paraId="3EBEE3BA" w14:textId="77777777" w:rsidR="003C0007" w:rsidRDefault="003C0007"/>
    <w:sectPr w:rsidR="003C000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FDFF" w14:textId="77777777" w:rsidR="003C0007" w:rsidRDefault="003C0007" w:rsidP="003C0007">
      <w:pPr>
        <w:spacing w:after="0" w:line="240" w:lineRule="auto"/>
      </w:pPr>
      <w:r>
        <w:separator/>
      </w:r>
    </w:p>
  </w:endnote>
  <w:endnote w:type="continuationSeparator" w:id="0">
    <w:p w14:paraId="66C4A6C9" w14:textId="77777777" w:rsidR="003C0007" w:rsidRDefault="003C0007" w:rsidP="003C0007">
      <w:pPr>
        <w:spacing w:after="0" w:line="240" w:lineRule="auto"/>
      </w:pPr>
      <w:r>
        <w:continuationSeparator/>
      </w:r>
    </w:p>
  </w:endnote>
  <w:endnote w:id="1">
    <w:p w14:paraId="2B3633CF" w14:textId="77777777" w:rsidR="003C0007" w:rsidRDefault="003C0007" w:rsidP="003C0007">
      <w:pPr>
        <w:pStyle w:val="Textdenotaalfinal"/>
      </w:pPr>
      <w:r>
        <w:rPr>
          <w:rStyle w:val="Refernciadenotaalfinal"/>
        </w:rPr>
        <w:endnoteRef/>
      </w:r>
      <w:r>
        <w:t xml:space="preserve"> As per national legislation</w:t>
      </w:r>
    </w:p>
  </w:endnote>
  <w:endnote w:id="2">
    <w:p w14:paraId="596E504F" w14:textId="77777777" w:rsidR="003C0007" w:rsidRDefault="003C0007" w:rsidP="003C0007">
      <w:pPr>
        <w:pStyle w:val="Textdenotaalfinal"/>
      </w:pPr>
      <w:r>
        <w:rPr>
          <w:rStyle w:val="Refernciadenotaalfinal"/>
        </w:rPr>
        <w:endnoteRef/>
      </w:r>
      <w:r w:rsidR="00760891">
        <w:t xml:space="preserve"> Relevant to be an</w:t>
      </w:r>
      <w:r>
        <w:t xml:space="preserve"> investigator</w:t>
      </w:r>
    </w:p>
  </w:endnote>
  <w:endnote w:id="3">
    <w:p w14:paraId="780BC4CE" w14:textId="77777777" w:rsidR="003C0007" w:rsidRDefault="003C0007" w:rsidP="003C0007">
      <w:pPr>
        <w:pStyle w:val="Textdenotaalfinal"/>
      </w:pPr>
      <w:r>
        <w:rPr>
          <w:rStyle w:val="Refernciadenotaalfinal"/>
        </w:rPr>
        <w:endnoteRef/>
      </w:r>
      <w:r w:rsidR="006C3ED2">
        <w:t xml:space="preserve"> This should cover </w:t>
      </w:r>
      <w:r>
        <w:t>the preceding 10 years</w:t>
      </w:r>
      <w:r w:rsidR="006C3ED2">
        <w:t xml:space="preserve"> as a maximum</w:t>
      </w:r>
    </w:p>
  </w:endnote>
  <w:endnote w:id="4">
    <w:p w14:paraId="768A186E" w14:textId="77777777" w:rsidR="00553CA7" w:rsidRPr="00C21DD3" w:rsidRDefault="00553CA7" w:rsidP="00553CA7">
      <w:pPr>
        <w:pStyle w:val="Textdenotaalfinal"/>
        <w:rPr>
          <w:i/>
        </w:rPr>
      </w:pPr>
      <w:r>
        <w:rPr>
          <w:rStyle w:val="Refernciadenotaalfinal"/>
        </w:rPr>
        <w:endnoteRef/>
      </w:r>
      <w:r>
        <w:t xml:space="preserve"> </w:t>
      </w:r>
      <w:r w:rsidR="00C21DD3" w:rsidRPr="00110AC3">
        <w:t>Idem</w:t>
      </w:r>
    </w:p>
  </w:endnote>
  <w:endnote w:id="5">
    <w:p w14:paraId="2AD82F12" w14:textId="77777777" w:rsidR="00DD0147" w:rsidRPr="00110AC3" w:rsidRDefault="00DD0147">
      <w:pPr>
        <w:pStyle w:val="Textdenotaalfinal"/>
        <w:rPr>
          <w:lang w:val="en-US"/>
        </w:rPr>
      </w:pPr>
      <w:r>
        <w:rPr>
          <w:rStyle w:val="Refernciadenotaalfinal"/>
        </w:rPr>
        <w:endnoteRef/>
      </w:r>
      <w:r>
        <w:t xml:space="preserve"> </w:t>
      </w:r>
      <w:r w:rsidRPr="00110AC3">
        <w:t>The CTR does not require signing individual documents in the clinical trial application – a request for signature could however be subject to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72BF" w14:textId="7D033642" w:rsidR="00927C6D" w:rsidRDefault="00C21DD3">
    <w:pPr>
      <w:pStyle w:val="Peu"/>
    </w:pPr>
    <w:r>
      <w:t>Version</w:t>
    </w:r>
    <w:r w:rsidR="00F12204">
      <w:t xml:space="preserve"> 3.</w:t>
    </w:r>
    <w:r w:rsidR="006D743D">
      <w:t>6</w:t>
    </w:r>
    <w:r w:rsidR="00F12204">
      <w:t xml:space="preserve"> </w:t>
    </w:r>
    <w:r w:rsidR="006D743D">
      <w:t>September</w:t>
    </w:r>
    <w:r w:rsidR="00927C6D">
      <w:t xml:space="preserve"> 20</w:t>
    </w:r>
    <w:r w:rsidR="00DD0147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1B35" w14:textId="77777777" w:rsidR="003C0007" w:rsidRDefault="003C0007" w:rsidP="003C0007">
      <w:pPr>
        <w:spacing w:after="0" w:line="240" w:lineRule="auto"/>
      </w:pPr>
      <w:r>
        <w:separator/>
      </w:r>
    </w:p>
  </w:footnote>
  <w:footnote w:type="continuationSeparator" w:id="0">
    <w:p w14:paraId="28430542" w14:textId="77777777" w:rsidR="003C0007" w:rsidRDefault="003C0007" w:rsidP="003C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6C2B" w14:textId="77777777" w:rsidR="006C3ED2" w:rsidRPr="00206F7E" w:rsidRDefault="00C21DD3" w:rsidP="006C3ED2">
    <w:pPr>
      <w:pStyle w:val="Capalera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Investigator </w:t>
    </w:r>
    <w:r w:rsidR="006C3ED2" w:rsidRPr="00206F7E">
      <w:rPr>
        <w:sz w:val="36"/>
        <w:szCs w:val="36"/>
        <w:u w:val="single"/>
      </w:rPr>
      <w:t>Curriculum Vitae</w:t>
    </w:r>
  </w:p>
  <w:p w14:paraId="228468BE" w14:textId="77777777" w:rsidR="006C3ED2" w:rsidRDefault="006C3ED2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007"/>
    <w:rsid w:val="00043F2B"/>
    <w:rsid w:val="00086B07"/>
    <w:rsid w:val="00110AC3"/>
    <w:rsid w:val="00114101"/>
    <w:rsid w:val="00140ADB"/>
    <w:rsid w:val="001E447E"/>
    <w:rsid w:val="001F376E"/>
    <w:rsid w:val="0022227B"/>
    <w:rsid w:val="003C0007"/>
    <w:rsid w:val="0042558F"/>
    <w:rsid w:val="00474B98"/>
    <w:rsid w:val="00553CA7"/>
    <w:rsid w:val="006C3ED2"/>
    <w:rsid w:val="006D743D"/>
    <w:rsid w:val="006E6BE1"/>
    <w:rsid w:val="00760891"/>
    <w:rsid w:val="00762C5E"/>
    <w:rsid w:val="00877EFF"/>
    <w:rsid w:val="008A41B5"/>
    <w:rsid w:val="00923E88"/>
    <w:rsid w:val="00927C6D"/>
    <w:rsid w:val="009428CB"/>
    <w:rsid w:val="00952C5D"/>
    <w:rsid w:val="00A6009B"/>
    <w:rsid w:val="00A62B73"/>
    <w:rsid w:val="00BF5DCD"/>
    <w:rsid w:val="00C21DD3"/>
    <w:rsid w:val="00C631C6"/>
    <w:rsid w:val="00CE0029"/>
    <w:rsid w:val="00DD0147"/>
    <w:rsid w:val="00E11C78"/>
    <w:rsid w:val="00F12204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62C87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00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3C0007"/>
    <w:rPr>
      <w:color w:val="80808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3C0007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ulanormal"/>
    <w:next w:val="Taulaambquadrcu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ulanormal"/>
    <w:next w:val="Taulaambquadrcu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ulanormal"/>
    <w:next w:val="Taulaambquadrcu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3ED2"/>
  </w:style>
  <w:style w:type="paragraph" w:styleId="Peu">
    <w:name w:val="footer"/>
    <w:basedOn w:val="Normal"/>
    <w:link w:val="PeuC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3ED2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D0147"/>
    <w:rPr>
      <w:rFonts w:cs="Times New Roman"/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0AC3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A41B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A41B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A41B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41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4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Textdelcontenidor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Textdelcontenidor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Textdelcontenidor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Textdelcontenidor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Textdelcontenidor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Textdelcontenidor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Textdelcontenidor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Textdelcontenidor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Textdelcontenidor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Textdelcontenidor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Textdelcontenidor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0D1C7377D0814533B80E35AF3128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621-C1B0-43D5-89D3-AF4386FB7028}"/>
      </w:docPartPr>
      <w:docPartBody>
        <w:p w:rsidR="00F532E0" w:rsidRDefault="00195CD9" w:rsidP="00195CD9">
          <w:pPr>
            <w:pStyle w:val="0D1C7377D0814533B80E35AF312802DF"/>
          </w:pPr>
          <w:r w:rsidRPr="00DB3482">
            <w:rPr>
              <w:rStyle w:val="Textdelcontenidor"/>
            </w:rPr>
            <w:t>Click or tap to enter a date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195CD9" w:rsidP="00195CD9">
          <w:pPr>
            <w:pStyle w:val="C67164ED67F040298D31C2B7328D70FA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Textdelcontenido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9"/>
    <w:rsid w:val="00195CD9"/>
    <w:rsid w:val="0046517C"/>
    <w:rsid w:val="00B107EA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01614FF893C426A803B7C755B5EA665">
    <w:name w:val="F01614FF893C426A803B7C755B5EA665"/>
    <w:rsid w:val="00195CD9"/>
  </w:style>
  <w:style w:type="paragraph" w:customStyle="1" w:styleId="F40A90CEFC794D28B66A5062381769FE">
    <w:name w:val="F40A90CEFC794D28B66A5062381769FE"/>
    <w:rsid w:val="00195CD9"/>
  </w:style>
  <w:style w:type="paragraph" w:customStyle="1" w:styleId="2D116008FF224CBABD18C814A731B36D">
    <w:name w:val="2D116008FF224CBABD18C814A731B36D"/>
    <w:rsid w:val="00195CD9"/>
  </w:style>
  <w:style w:type="paragraph" w:customStyle="1" w:styleId="C04F69524E944DC2BBEF4F6D6085C24D">
    <w:name w:val="C04F69524E944DC2BBEF4F6D6085C24D"/>
    <w:rsid w:val="00195CD9"/>
  </w:style>
  <w:style w:type="paragraph" w:customStyle="1" w:styleId="540AB56741EC4E10AA6ABDA2CDCB72E0">
    <w:name w:val="540AB56741EC4E10AA6ABDA2CDCB72E0"/>
    <w:rsid w:val="00195CD9"/>
  </w:style>
  <w:style w:type="paragraph" w:customStyle="1" w:styleId="FCF845A348B74C65BDB450E8500F5CE0">
    <w:name w:val="FCF845A348B74C65BDB450E8500F5CE0"/>
    <w:rsid w:val="00195CD9"/>
  </w:style>
  <w:style w:type="paragraph" w:customStyle="1" w:styleId="299F8C5A94174E028FA928F3F3440543">
    <w:name w:val="299F8C5A94174E028FA928F3F3440543"/>
    <w:rsid w:val="00195CD9"/>
  </w:style>
  <w:style w:type="paragraph" w:customStyle="1" w:styleId="3C83CB6BD1E640878216AB8B9BA97DB2">
    <w:name w:val="3C83CB6BD1E640878216AB8B9BA97DB2"/>
    <w:rsid w:val="00195CD9"/>
  </w:style>
  <w:style w:type="paragraph" w:customStyle="1" w:styleId="AD24B5D56974493CB357D03FF6517166">
    <w:name w:val="AD24B5D56974493CB357D03FF6517166"/>
    <w:rsid w:val="00195CD9"/>
  </w:style>
  <w:style w:type="paragraph" w:customStyle="1" w:styleId="0010564CA2A4438F8B4D1FD056D13B19">
    <w:name w:val="0010564CA2A4438F8B4D1FD056D13B19"/>
    <w:rsid w:val="00195CD9"/>
  </w:style>
  <w:style w:type="paragraph" w:customStyle="1" w:styleId="25E811F835084F2A82887D1D80C1A932">
    <w:name w:val="25E811F835084F2A82887D1D80C1A932"/>
    <w:rsid w:val="00195CD9"/>
  </w:style>
  <w:style w:type="paragraph" w:customStyle="1" w:styleId="C25052D8AC7C493CA25712EC040CAEDB">
    <w:name w:val="C25052D8AC7C493CA25712EC040CAEDB"/>
    <w:rsid w:val="00195CD9"/>
  </w:style>
  <w:style w:type="paragraph" w:customStyle="1" w:styleId="117295B4102940C483EF32BB97269B10">
    <w:name w:val="117295B4102940C483EF32BB97269B10"/>
    <w:rsid w:val="00195CD9"/>
  </w:style>
  <w:style w:type="paragraph" w:customStyle="1" w:styleId="965F90B457F04E43824C61A1B28B6C3E">
    <w:name w:val="965F90B457F04E43824C61A1B28B6C3E"/>
    <w:rsid w:val="00195CD9"/>
  </w:style>
  <w:style w:type="paragraph" w:customStyle="1" w:styleId="9A3540C8B4104DB99156CB278A8060E6">
    <w:name w:val="9A3540C8B4104DB99156CB278A8060E6"/>
    <w:rsid w:val="00195CD9"/>
  </w:style>
  <w:style w:type="paragraph" w:customStyle="1" w:styleId="677DFBF79FE5439F9FD52FFCD6171D1C">
    <w:name w:val="677DFBF79FE5439F9FD52FFCD6171D1C"/>
    <w:rsid w:val="00195CD9"/>
  </w:style>
  <w:style w:type="paragraph" w:customStyle="1" w:styleId="BAC0C4CA7DD64BB8A3CC7B8D7B2DFA66">
    <w:name w:val="BAC0C4CA7DD64BB8A3CC7B8D7B2DFA66"/>
    <w:rsid w:val="00195CD9"/>
  </w:style>
  <w:style w:type="paragraph" w:customStyle="1" w:styleId="48D6A73ACA9443038EA47DFDE0702586">
    <w:name w:val="48D6A73ACA9443038EA47DFDE0702586"/>
    <w:rsid w:val="00195CD9"/>
  </w:style>
  <w:style w:type="paragraph" w:customStyle="1" w:styleId="99073E148C314CD899BFDA1380A1CD1B">
    <w:name w:val="99073E148C314CD899BFDA1380A1CD1B"/>
    <w:rsid w:val="00195CD9"/>
  </w:style>
  <w:style w:type="paragraph" w:customStyle="1" w:styleId="4C156383230140179BAC60F5DDBF57B8">
    <w:name w:val="4C156383230140179BAC60F5DDBF57B8"/>
    <w:rsid w:val="00195CD9"/>
  </w:style>
  <w:style w:type="paragraph" w:customStyle="1" w:styleId="E3C0E359CE2D439AB82C4E0263F7A1FC">
    <w:name w:val="E3C0E359CE2D439AB82C4E0263F7A1FC"/>
    <w:rsid w:val="00195CD9"/>
  </w:style>
  <w:style w:type="paragraph" w:customStyle="1" w:styleId="9BA5E1D0206A4AC5B2BA259B551B8FA1">
    <w:name w:val="9BA5E1D0206A4AC5B2BA259B551B8FA1"/>
    <w:rsid w:val="00195CD9"/>
  </w:style>
  <w:style w:type="paragraph" w:customStyle="1" w:styleId="8FC0D69868054417815C0874E9657D8C">
    <w:name w:val="8FC0D69868054417815C0874E9657D8C"/>
    <w:rsid w:val="00195CD9"/>
  </w:style>
  <w:style w:type="paragraph" w:customStyle="1" w:styleId="3F122C70E3A54AF6BB2FD8CD7A2F6470">
    <w:name w:val="3F122C70E3A54AF6BB2FD8CD7A2F6470"/>
    <w:rsid w:val="00195CD9"/>
  </w:style>
  <w:style w:type="paragraph" w:customStyle="1" w:styleId="713B397170D04A728E6CB3AF48D0D8D0">
    <w:name w:val="713B397170D04A728E6CB3AF48D0D8D0"/>
    <w:rsid w:val="00195CD9"/>
  </w:style>
  <w:style w:type="paragraph" w:customStyle="1" w:styleId="3C80E6C5F5A249B787E030E0C29B97E8">
    <w:name w:val="3C80E6C5F5A249B787E030E0C29B97E8"/>
    <w:rsid w:val="00195CD9"/>
  </w:style>
  <w:style w:type="paragraph" w:customStyle="1" w:styleId="E9102BBE926A477282C4E3EEE0470D5C">
    <w:name w:val="E9102BBE926A477282C4E3EEE0470D5C"/>
    <w:rsid w:val="00195CD9"/>
  </w:style>
  <w:style w:type="paragraph" w:customStyle="1" w:styleId="337E30F9A6F548CAB1EFEF8740C3123A">
    <w:name w:val="337E30F9A6F548CAB1EFEF8740C3123A"/>
    <w:rsid w:val="00195CD9"/>
  </w:style>
  <w:style w:type="paragraph" w:customStyle="1" w:styleId="5A19CA1B3948474E8567016F22C449E0">
    <w:name w:val="5A19CA1B3948474E8567016F22C449E0"/>
    <w:rsid w:val="00195CD9"/>
  </w:style>
  <w:style w:type="paragraph" w:customStyle="1" w:styleId="8C03A476552F4DFE8FB5EC742DB002F2">
    <w:name w:val="8C03A476552F4DFE8FB5EC742DB002F2"/>
    <w:rsid w:val="00195CD9"/>
  </w:style>
  <w:style w:type="paragraph" w:customStyle="1" w:styleId="BB336D8CE3224518B394D8803B6A15A0">
    <w:name w:val="BB336D8CE3224518B394D8803B6A15A0"/>
    <w:rsid w:val="00195CD9"/>
  </w:style>
  <w:style w:type="paragraph" w:customStyle="1" w:styleId="6814EAFF71504D6EAF60C28DEE20A987">
    <w:name w:val="6814EAFF71504D6EAF60C28DEE20A987"/>
    <w:rsid w:val="00195CD9"/>
  </w:style>
  <w:style w:type="paragraph" w:customStyle="1" w:styleId="2E4AE714FA6B4850A9B10DD4BE20CC27">
    <w:name w:val="2E4AE714FA6B4850A9B10DD4BE20CC27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468BE87F9C2C407CB798D7D34A5015F3">
    <w:name w:val="468BE87F9C2C407CB798D7D34A5015F3"/>
    <w:rsid w:val="00195CD9"/>
  </w:style>
  <w:style w:type="paragraph" w:customStyle="1" w:styleId="6877340392A44363A8FEFCD0B5F525EC">
    <w:name w:val="6877340392A44363A8FEFCD0B5F525EC"/>
    <w:rsid w:val="00195CD9"/>
  </w:style>
  <w:style w:type="paragraph" w:customStyle="1" w:styleId="15F1C17BC5ED44ABA99A9E51D42D3580">
    <w:name w:val="15F1C17BC5ED44ABA99A9E51D42D3580"/>
    <w:rsid w:val="00195CD9"/>
  </w:style>
  <w:style w:type="paragraph" w:customStyle="1" w:styleId="4B0044881A9647DE8A48A00137E3EC82">
    <w:name w:val="4B0044881A9647DE8A48A00137E3EC82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7C83235B47A248538771CC72571CB6F7">
    <w:name w:val="7C83235B47A248538771CC72571CB6F7"/>
    <w:rsid w:val="00195CD9"/>
  </w:style>
  <w:style w:type="paragraph" w:customStyle="1" w:styleId="E6D6D3D9539C43B383F8E21520D90EBE">
    <w:name w:val="E6D6D3D9539C43B383F8E21520D90EBE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6266107D095545DEA39F82E3F7AE3053">
    <w:name w:val="6266107D095545DEA39F82E3F7AE3053"/>
    <w:rsid w:val="00195CD9"/>
  </w:style>
  <w:style w:type="paragraph" w:customStyle="1" w:styleId="83396A09BC7748BBBA5268811E45698F">
    <w:name w:val="83396A09BC7748BBBA5268811E45698F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E3A454EC4519446592547E0466A08D56">
    <w:name w:val="E3A454EC4519446592547E0466A08D56"/>
    <w:rsid w:val="00195CD9"/>
  </w:style>
  <w:style w:type="paragraph" w:customStyle="1" w:styleId="9F7713FE985A4D96886C313122F52075">
    <w:name w:val="9F7713FE985A4D96886C313122F52075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1AAEA564A3F54758BCC863F9B3AE7884">
    <w:name w:val="1AAEA564A3F54758BCC863F9B3AE7884"/>
    <w:rsid w:val="00B107EA"/>
  </w:style>
  <w:style w:type="paragraph" w:customStyle="1" w:styleId="2B07C92E5AF74574BE8D2E97A1CAF85D">
    <w:name w:val="2B07C92E5AF74574BE8D2E97A1CAF85D"/>
    <w:rsid w:val="00B107EA"/>
  </w:style>
  <w:style w:type="paragraph" w:customStyle="1" w:styleId="F90342C8CE584CC8B1FA67E164B28FCD">
    <w:name w:val="F90342C8CE584CC8B1FA67E164B28FCD"/>
    <w:rsid w:val="00B107EA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D4ED-BB38-4486-BE08-8CF7F15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6</Characters>
  <Application>Microsoft Office Word</Application>
  <DocSecurity>4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Isabel Maria Bereño Rojas</cp:lastModifiedBy>
  <cp:revision>2</cp:revision>
  <cp:lastPrinted>2022-09-06T07:05:00Z</cp:lastPrinted>
  <dcterms:created xsi:type="dcterms:W3CDTF">2026-02-18T10:53:00Z</dcterms:created>
  <dcterms:modified xsi:type="dcterms:W3CDTF">2026-0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2T13:15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e7aef0-d24b-4584-8e34-c949ea692673</vt:lpwstr>
  </property>
  <property fmtid="{D5CDD505-2E9C-101B-9397-08002B2CF9AE}" pid="8" name="MSIP_Label_6bd9ddd1-4d20-43f6-abfa-fc3c07406f94_ContentBits">
    <vt:lpwstr>0</vt:lpwstr>
  </property>
</Properties>
</file>